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YA GAD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55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SAKINAH BINTI ABD WA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2230357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410000155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20013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YA GAD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55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SAKINAH BINTI ABD WA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2230357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410000155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20013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